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2E4DE5" w:rsidRDefault="00635CE8" w:rsidP="00635CE8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170E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D5FF8">
        <w:rPr>
          <w:rFonts w:hint="eastAsia"/>
          <w:sz w:val="22"/>
          <w:szCs w:val="22"/>
        </w:rPr>
        <w:t xml:space="preserve">　　</w:t>
      </w:r>
      <w:r w:rsidR="00635CE8" w:rsidRPr="002E4DE5">
        <w:rPr>
          <w:rFonts w:hint="eastAsia"/>
          <w:sz w:val="22"/>
          <w:szCs w:val="22"/>
        </w:rPr>
        <w:t>年　　月　　日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3D50AE">
        <w:rPr>
          <w:rFonts w:hint="eastAsia"/>
          <w:sz w:val="22"/>
          <w:szCs w:val="22"/>
          <w:u w:val="single"/>
        </w:rPr>
        <w:t>令和４</w:t>
      </w:r>
      <w:r w:rsidRPr="002E4DE5">
        <w:rPr>
          <w:rFonts w:hint="eastAsia"/>
          <w:sz w:val="22"/>
          <w:szCs w:val="22"/>
          <w:u w:val="single"/>
        </w:rPr>
        <w:t>年</w:t>
      </w:r>
      <w:r w:rsidR="00BA5616">
        <w:rPr>
          <w:rFonts w:hint="eastAsia"/>
          <w:sz w:val="22"/>
          <w:szCs w:val="22"/>
          <w:u w:val="single"/>
        </w:rPr>
        <w:t xml:space="preserve">　</w:t>
      </w:r>
      <w:r w:rsidRPr="002E4DE5">
        <w:rPr>
          <w:rFonts w:hint="eastAsia"/>
          <w:sz w:val="22"/>
          <w:szCs w:val="22"/>
          <w:u w:val="single"/>
        </w:rPr>
        <w:t>月</w:t>
      </w:r>
      <w:r w:rsidR="00170EE8">
        <w:rPr>
          <w:rFonts w:hint="eastAsia"/>
          <w:sz w:val="22"/>
          <w:szCs w:val="22"/>
          <w:u w:val="single"/>
        </w:rPr>
        <w:t xml:space="preserve">　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635CE8" w:rsidRPr="00170EE8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635CE8" w:rsidRPr="002E4DE5" w:rsidRDefault="004D7A7B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</w:t>
      </w:r>
      <w:r w:rsidRPr="004D7A7B">
        <w:rPr>
          <w:rFonts w:hint="eastAsia"/>
          <w:sz w:val="22"/>
          <w:szCs w:val="22"/>
          <w:u w:val="single"/>
        </w:rPr>
        <w:t>コンピュータ業務／コンピュータ類</w:t>
      </w:r>
    </w:p>
    <w:p w:rsidR="00635CE8" w:rsidRPr="002E4DE5" w:rsidRDefault="00635CE8" w:rsidP="00635CE8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635CE8" w:rsidRPr="002E4DE5" w:rsidTr="000C6EE4">
        <w:tc>
          <w:tcPr>
            <w:tcW w:w="461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635CE8" w:rsidRPr="002E4DE5" w:rsidTr="004D7A7B">
        <w:trPr>
          <w:trHeight w:val="558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635CE8" w:rsidRPr="002E4DE5" w:rsidRDefault="002F48B9" w:rsidP="004D7A7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635CE8" w:rsidRPr="00CD5FF8" w:rsidRDefault="00635CE8" w:rsidP="003D50AE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182"/>
              <w:jc w:val="left"/>
              <w:rPr>
                <w:szCs w:val="20"/>
              </w:rPr>
            </w:pPr>
            <w:r w:rsidRPr="00C07FE9">
              <w:rPr>
                <w:rFonts w:hint="eastAsia"/>
                <w:szCs w:val="20"/>
              </w:rPr>
              <w:t>横浜市学力・学習状況調査</w:t>
            </w:r>
            <w:r w:rsidR="003D50AE">
              <w:rPr>
                <w:rFonts w:hint="eastAsia"/>
                <w:szCs w:val="20"/>
              </w:rPr>
              <w:t>（令和４</w:t>
            </w:r>
            <w:bookmarkStart w:id="0" w:name="_GoBack"/>
            <w:bookmarkEnd w:id="0"/>
            <w:r w:rsidR="004219EB">
              <w:rPr>
                <w:rFonts w:hint="eastAsia"/>
                <w:szCs w:val="20"/>
              </w:rPr>
              <w:t>年度実施）</w:t>
            </w:r>
            <w:r w:rsidR="004D7A7B">
              <w:rPr>
                <w:rFonts w:hint="eastAsia"/>
                <w:szCs w:val="20"/>
              </w:rPr>
              <w:t>データ入力・処理委託</w:t>
            </w:r>
          </w:p>
        </w:tc>
      </w:tr>
      <w:tr w:rsidR="00635CE8" w:rsidRPr="002E4DE5" w:rsidTr="000C6EE4">
        <w:trPr>
          <w:trHeight w:val="56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5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0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4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3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1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24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13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635CE8" w:rsidRPr="002E4DE5" w:rsidTr="000C6EE4">
        <w:trPr>
          <w:trHeight w:val="502"/>
        </w:trPr>
        <w:tc>
          <w:tcPr>
            <w:tcW w:w="461" w:type="dxa"/>
            <w:vAlign w:val="center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635CE8" w:rsidRPr="002E4DE5" w:rsidRDefault="00635CE8" w:rsidP="000C6EE4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635CE8" w:rsidRPr="002E4DE5" w:rsidRDefault="00635CE8" w:rsidP="00635CE8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635CE8" w:rsidRPr="002E4DE5" w:rsidRDefault="00635CE8" w:rsidP="00635CE8">
      <w:pPr>
        <w:spacing w:beforeLines="50" w:before="151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635CE8" w:rsidRPr="002E4DE5" w:rsidRDefault="00635CE8" w:rsidP="00635CE8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635CE8" w:rsidRPr="002E4DE5" w:rsidRDefault="00635CE8" w:rsidP="00635CE8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p w:rsidR="00635CE8" w:rsidRPr="0063708F" w:rsidRDefault="00635CE8" w:rsidP="00635CE8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635CE8" w:rsidRPr="0063708F" w:rsidSect="00917BA0">
          <w:footerReference w:type="default" r:id="rId8"/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635CE8" w:rsidRDefault="00635CE8" w:rsidP="00635CE8">
      <w:pPr>
        <w:rPr>
          <w:rFonts w:cs="ＭＳ 明朝"/>
          <w:spacing w:val="4"/>
          <w:sz w:val="21"/>
          <w:szCs w:val="21"/>
        </w:rPr>
      </w:pPr>
    </w:p>
    <w:sectPr w:rsidR="00635CE8" w:rsidSect="007C7648"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8B" w:rsidRDefault="000C6D8B">
      <w:r>
        <w:separator/>
      </w:r>
    </w:p>
  </w:endnote>
  <w:endnote w:type="continuationSeparator" w:id="0">
    <w:p w:rsidR="000C6D8B" w:rsidRDefault="000C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8B" w:rsidRDefault="000C6D8B">
      <w:r>
        <w:separator/>
      </w:r>
    </w:p>
  </w:footnote>
  <w:footnote w:type="continuationSeparator" w:id="0">
    <w:p w:rsidR="000C6D8B" w:rsidRDefault="000C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D8B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EE8"/>
    <w:rsid w:val="00170FCB"/>
    <w:rsid w:val="00171422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2F48B9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D50AE"/>
    <w:rsid w:val="003E31CE"/>
    <w:rsid w:val="004059EB"/>
    <w:rsid w:val="00412B8F"/>
    <w:rsid w:val="004219EB"/>
    <w:rsid w:val="00440980"/>
    <w:rsid w:val="004570DF"/>
    <w:rsid w:val="0046450A"/>
    <w:rsid w:val="004C0DD5"/>
    <w:rsid w:val="004D6F5C"/>
    <w:rsid w:val="004D7A7B"/>
    <w:rsid w:val="004D7AB0"/>
    <w:rsid w:val="004F3AE2"/>
    <w:rsid w:val="004F43BC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9C70E8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A5616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9645C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557DE"/>
    <w:rsid w:val="00F6683D"/>
    <w:rsid w:val="00F672D6"/>
    <w:rsid w:val="00F97DD5"/>
    <w:rsid w:val="00FA1E2D"/>
    <w:rsid w:val="00FD642A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AC4277"/>
  <w15:chartTrackingRefBased/>
  <w15:docId w15:val="{291ABEBD-6F00-4865-A14A-CE8EE3B9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4A5D-DF2B-4CBF-B5C1-CCB946A5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泉 多希子</cp:lastModifiedBy>
  <cp:revision>5</cp:revision>
  <cp:lastPrinted>2017-05-26T04:44:00Z</cp:lastPrinted>
  <dcterms:created xsi:type="dcterms:W3CDTF">2019-05-29T01:57:00Z</dcterms:created>
  <dcterms:modified xsi:type="dcterms:W3CDTF">2022-02-16T08:59:00Z</dcterms:modified>
</cp:coreProperties>
</file>